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BB" w:rsidRPr="00834350" w:rsidRDefault="00A97E88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14.15pt;width:57.25pt;height:61.2pt;z-index:251660288;mso-wrap-style:none" filled="f" stroked="f">
            <v:textbox style="mso-next-textbox:#_x0000_s1026;mso-fit-shape-to-text:t">
              <w:txbxContent>
                <w:p w:rsidR="00C267BB" w:rsidRDefault="00C267BB" w:rsidP="006C4547"/>
              </w:txbxContent>
            </v:textbox>
          </v:shape>
        </w:pic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</w:p>
    <w:p w:rsidR="00C267BB" w:rsidRPr="00834350" w:rsidRDefault="00A97E88" w:rsidP="004A261D">
      <w:pPr>
        <w:rPr>
          <w:noProof/>
        </w:rPr>
      </w:pPr>
      <w:r>
        <w:rPr>
          <w:noProof/>
        </w:rPr>
        <w:pict>
          <v:shape id="_x0000_s1027" type="#_x0000_t202" style="position:absolute;margin-left:-9pt;margin-top:-7.35pt;width:1in;height:36pt;z-index:251655168" filled="f" stroked="f">
            <v:textbox>
              <w:txbxContent>
                <w:p w:rsidR="00C267BB" w:rsidRDefault="00C267BB" w:rsidP="00652B4E">
                  <w:r>
                    <w:rPr>
                      <w:rFonts w:hint="eastAsia"/>
                    </w:rPr>
                    <w:t>【附件一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59pt;height:153.95pt;z-index:251659264;mso-position-horizontal:center" filled="f" stroked="f">
            <v:textbox style="mso-next-textbox:#_x0000_s1028;mso-fit-shape-to-text:t">
              <w:txbxContent>
                <w:p w:rsidR="00C267BB" w:rsidRDefault="00C267B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8pt;margin-top:14.15pt;width:57.25pt;height:61.2pt;z-index:251656192;mso-wrap-style:none" filled="f" stroked="f">
            <v:textbox style="mso-next-textbox:#_x0000_s1029;mso-fit-shape-to-text:t">
              <w:txbxContent>
                <w:p w:rsidR="00C267BB" w:rsidRDefault="00C267BB" w:rsidP="00652B4E"/>
              </w:txbxContent>
            </v:textbox>
          </v:shape>
        </w:pic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囉</w:t>
      </w:r>
      <w:proofErr w:type="gramEnd"/>
      <w:r w:rsidRPr="00834350">
        <w:rPr>
          <w:rFonts w:ascii="新細明體" w:hAnsi="新細明體" w:hint="eastAsia"/>
          <w:sz w:val="22"/>
          <w:szCs w:val="22"/>
        </w:rPr>
        <w:t>！這是一個專屬於兒童的影展，一直以來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秉持著</w:t>
      </w:r>
      <w:proofErr w:type="gramEnd"/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</w:t>
      </w:r>
      <w:proofErr w:type="gramStart"/>
      <w:r w:rsidRPr="00834350">
        <w:rPr>
          <w:rFonts w:ascii="新細明體" w:hAnsi="新細明體" w:hint="eastAsia"/>
          <w:sz w:val="22"/>
          <w:szCs w:val="22"/>
        </w:rPr>
        <w:t>公視營隊</w:t>
      </w:r>
      <w:proofErr w:type="gramEnd"/>
      <w:r w:rsidRPr="00834350">
        <w:rPr>
          <w:rFonts w:ascii="新細明體" w:hAnsi="新細明體" w:hint="eastAsia"/>
          <w:sz w:val="22"/>
          <w:szCs w:val="22"/>
        </w:rPr>
        <w:t>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3"/>
          <w:attr w:name="Month" w:val="04"/>
          <w:attr w:name="Year" w:val="2016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04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A97E88" w:rsidP="0096707E">
      <w:pPr>
        <w:snapToGrid w:val="0"/>
        <w:rPr>
          <w:rFonts w:ascii="新細明體"/>
          <w:b/>
          <w:bCs/>
          <w:sz w:val="26"/>
          <w:szCs w:val="26"/>
        </w:rPr>
      </w:pPr>
      <w:r>
        <w:rPr>
          <w:noProof/>
        </w:rPr>
        <w:pict>
          <v:shape id="_x0000_s1030" type="#_x0000_t202" style="position:absolute;margin-left:0;margin-top:.75pt;width:43.6pt;height:152.15pt;z-index:251658240;mso-position-horizontal:center" filled="f" strokecolor="white">
            <v:textbox style="mso-fit-shape-to-text:t">
              <w:txbxContent>
                <w:p w:rsidR="00C267BB" w:rsidRDefault="00C267BB"/>
              </w:txbxContent>
            </v:textbox>
          </v:shape>
        </w:pic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A97E88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>
        <w:rPr>
          <w:noProof/>
        </w:rPr>
        <w:pict>
          <v:shape id="_x0000_s1031" type="#_x0000_t202" style="position:absolute;left:0;text-align:left;margin-left:-21.25pt;margin-top:27.5pt;width:57.25pt;height:61.2pt;z-index:251657216;mso-wrap-style:none" filled="f" stroked="f">
            <v:textbox style="mso-next-textbox:#_x0000_s1031;mso-fit-shape-to-text:t">
              <w:txbxContent>
                <w:p w:rsidR="00C267BB" w:rsidRPr="0096707E" w:rsidRDefault="00DF4F6D" w:rsidP="0096707E">
                  <w:r>
                    <w:rPr>
                      <w:noProof/>
                    </w:rPr>
                    <w:drawing>
                      <wp:inline distT="0" distB="0" distL="0" distR="0">
                        <wp:extent cx="466725" cy="476250"/>
                        <wp:effectExtent l="19050" t="0" r="9525" b="0"/>
                        <wp:docPr id="7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5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1B3B34">
      <w:pPr>
        <w:snapToGrid w:val="0"/>
        <w:spacing w:afterLines="50" w:after="18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1B3B34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1B3B34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1B3B34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1B3B34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1B3B34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1B3B34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1B3B3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1B3B34">
      <w:pPr>
        <w:snapToGrid w:val="0"/>
        <w:spacing w:beforeLines="50" w:before="18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1B3B34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1B3B34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1B3B34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1B3B34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1B3B34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1B3B34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88" w:rsidRDefault="00A97E88" w:rsidP="00F36367">
      <w:r>
        <w:separator/>
      </w:r>
    </w:p>
  </w:endnote>
  <w:endnote w:type="continuationSeparator" w:id="0">
    <w:p w:rsidR="00A97E88" w:rsidRDefault="00A97E88" w:rsidP="00F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BB" w:rsidRDefault="00A97E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B34" w:rsidRPr="001B3B3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67BB" w:rsidRDefault="00C2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88" w:rsidRDefault="00A97E88" w:rsidP="00F36367">
      <w:r>
        <w:separator/>
      </w:r>
    </w:p>
  </w:footnote>
  <w:footnote w:type="continuationSeparator" w:id="0">
    <w:p w:rsidR="00A97E88" w:rsidRDefault="00A97E88" w:rsidP="00F3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B3B34"/>
    <w:rsid w:val="001C7EAF"/>
    <w:rsid w:val="001E6886"/>
    <w:rsid w:val="00205E50"/>
    <w:rsid w:val="00232A1A"/>
    <w:rsid w:val="002654B4"/>
    <w:rsid w:val="0027385C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54792"/>
    <w:rsid w:val="00A73340"/>
    <w:rsid w:val="00A80B65"/>
    <w:rsid w:val="00A83C95"/>
    <w:rsid w:val="00A97E88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ywang365@mail.pts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AFD8-5223-4A7E-AB63-37522FB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user</cp:lastModifiedBy>
  <cp:revision>2</cp:revision>
  <dcterms:created xsi:type="dcterms:W3CDTF">2016-02-19T01:05:00Z</dcterms:created>
  <dcterms:modified xsi:type="dcterms:W3CDTF">2016-02-19T01:05:00Z</dcterms:modified>
</cp:coreProperties>
</file>